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79695C14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9FEA9" wp14:editId="5DA5BDFC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 t="-4000" r="-3000" b="-36000"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9AD4AD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288D253D" w:rsidR="001026A6" w:rsidRPr="001C5C65" w:rsidRDefault="001C5C65" w:rsidP="00312C60">
            <w:pPr>
              <w:pStyle w:val="Title"/>
              <w:rPr>
                <w:b w:val="0"/>
                <w:bCs w:val="0"/>
                <w:sz w:val="48"/>
                <w:szCs w:val="48"/>
              </w:rPr>
            </w:pPr>
            <w:r w:rsidRPr="001C5C65">
              <w:rPr>
                <w:b w:val="0"/>
                <w:bCs w:val="0"/>
                <w:sz w:val="48"/>
                <w:szCs w:val="48"/>
              </w:rPr>
              <w:t>BRENT ALEXAN A. ALVAREZ</w:t>
            </w:r>
          </w:p>
          <w:p w14:paraId="323EAB9E" w14:textId="351B23D6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58937C52" w14:textId="77777777" w:rsidR="0089078F" w:rsidRDefault="0089078F" w:rsidP="00312C60">
            <w:pPr>
              <w:pStyle w:val="Heading2"/>
            </w:pPr>
          </w:p>
          <w:p w14:paraId="748BA363" w14:textId="20DC5A65" w:rsidR="0089078F" w:rsidRDefault="0089078F" w:rsidP="0089078F">
            <w:pPr>
              <w:pStyle w:val="Heading2"/>
            </w:pPr>
            <w:r>
              <w:t>FEB 2021-2023</w:t>
            </w:r>
          </w:p>
          <w:p w14:paraId="3C50D2C7" w14:textId="62EA1FE0" w:rsidR="0089078F" w:rsidRPr="0089078F" w:rsidRDefault="00A6716F" w:rsidP="0089078F">
            <w:r>
              <w:t>Illustrator</w:t>
            </w:r>
            <w:r w:rsidRPr="00F51250">
              <w:rPr>
                <w:rStyle w:val="Strong"/>
                <w:color w:val="auto"/>
              </w:rPr>
              <w:t>•</w:t>
            </w:r>
            <w:r>
              <w:rPr>
                <w:rStyle w:val="Strong"/>
                <w:color w:val="auto"/>
              </w:rPr>
              <w:t xml:space="preserve"> </w:t>
            </w:r>
            <w:r>
              <w:t>FREELANCING</w:t>
            </w:r>
          </w:p>
          <w:p w14:paraId="2D153C11" w14:textId="7D20F609" w:rsidR="0089078F" w:rsidRDefault="0089078F" w:rsidP="0089078F">
            <w:pPr>
              <w:pStyle w:val="Heading2"/>
            </w:pPr>
            <w:r>
              <w:t>MARCH 2022-2023</w:t>
            </w:r>
          </w:p>
          <w:p w14:paraId="22AE2FB2" w14:textId="77777777" w:rsidR="0089078F" w:rsidRDefault="0089078F" w:rsidP="0089078F">
            <w:r>
              <w:t>Personal trainer</w:t>
            </w:r>
            <w:r w:rsidRPr="00F51250">
              <w:rPr>
                <w:rStyle w:val="Strong"/>
                <w:color w:val="auto"/>
              </w:rPr>
              <w:t>•</w:t>
            </w:r>
            <w:r>
              <w:rPr>
                <w:rStyle w:val="Strong"/>
                <w:color w:val="auto"/>
              </w:rPr>
              <w:t xml:space="preserve"> </w:t>
            </w:r>
            <w:r>
              <w:t>MY BODY FITNESS</w:t>
            </w:r>
          </w:p>
          <w:p w14:paraId="294AA484" w14:textId="6E1C8E7E" w:rsidR="001026A6" w:rsidRDefault="001C5C65" w:rsidP="00312C60">
            <w:pPr>
              <w:pStyle w:val="Heading2"/>
            </w:pPr>
            <w:r>
              <w:t>SEPT 2022-2023</w:t>
            </w:r>
          </w:p>
          <w:p w14:paraId="372FD81F" w14:textId="25F57FF5" w:rsidR="00BC1139" w:rsidRDefault="0089078F" w:rsidP="00312C60">
            <w:r>
              <w:t xml:space="preserve">(Assistant director) </w:t>
            </w:r>
            <w:r w:rsidR="001C5C65">
              <w:t>Graphic artist &amp; video-editor</w:t>
            </w:r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 w:rsidR="001C5C65">
              <w:t>CEA CREATIVES</w:t>
            </w:r>
            <w:r>
              <w:t xml:space="preserve"> TEAM</w:t>
            </w:r>
          </w:p>
          <w:p w14:paraId="22ADF2B0" w14:textId="6E097D83" w:rsidR="0089078F" w:rsidRPr="0089078F" w:rsidRDefault="0089078F" w:rsidP="00312C60">
            <w:pPr>
              <w:rPr>
                <w:b/>
                <w:bCs/>
              </w:rPr>
            </w:pPr>
          </w:p>
          <w:p w14:paraId="6661D017" w14:textId="335C65AE" w:rsidR="00BC1139" w:rsidRDefault="00000000" w:rsidP="00BC1139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601D2370" w14:textId="13C0CC14" w:rsidR="001026A6" w:rsidRPr="00F51250" w:rsidRDefault="001C5C65" w:rsidP="00312C60">
            <w:pPr>
              <w:pStyle w:val="Heading2"/>
            </w:pPr>
            <w:r>
              <w:t>Northwest Samar state university</w:t>
            </w:r>
          </w:p>
          <w:p w14:paraId="58E55986" w14:textId="4A1ECB13" w:rsidR="001026A6" w:rsidRDefault="00BC1139" w:rsidP="001026A6">
            <w:pPr>
              <w:pStyle w:val="ListBullet"/>
              <w:spacing w:after="220"/>
              <w:ind w:left="360"/>
              <w:contextualSpacing/>
            </w:pPr>
            <w:r>
              <w:t>Bachelor of science Information technology(undergraduate)</w:t>
            </w:r>
          </w:p>
          <w:p w14:paraId="71A861B6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63B982DE" w14:textId="6D21EE7D" w:rsidR="001026A6" w:rsidRDefault="0089078F" w:rsidP="00312C60">
            <w:r>
              <w:t>As an assistant director, I have honed my communication skills through those years of experience in verbal and written communication with clients, vendors, and team members. I have extensive experience in creating and delivering presentations.</w:t>
            </w:r>
          </w:p>
          <w:p w14:paraId="5EDE734F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16FA96C9" w14:textId="3962FFA0" w:rsidR="001026A6" w:rsidRDefault="00BC1139" w:rsidP="00312C60">
            <w:r>
              <w:t>I have demonstrated strong leadership skills</w:t>
            </w:r>
            <w:r w:rsidR="0089078F">
              <w:t xml:space="preserve"> way back as assistant director in CEA CREATIVES, I have experience in providing guidance, setting performance expectations, and providing feedback, and addressing issues as they arise. </w:t>
            </w:r>
          </w:p>
          <w:p w14:paraId="4D65C6A2" w14:textId="2395BF42" w:rsidR="001026A6" w:rsidRPr="00590471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1F4D2A85" w:rsidR="001026A6" w:rsidRPr="00071E84" w:rsidRDefault="00BC1139" w:rsidP="00BC1139">
            <w:pPr>
              <w:pStyle w:val="Information"/>
            </w:pPr>
            <w:proofErr w:type="gramStart"/>
            <w:r>
              <w:t>Brgy,obrero</w:t>
            </w:r>
            <w:proofErr w:type="gramEnd"/>
            <w:r>
              <w:t>,p2,Calbayog city, western samar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57031653" w:rsidR="001026A6" w:rsidRPr="00222466" w:rsidRDefault="00BC1139" w:rsidP="00312C60">
            <w:pPr>
              <w:pStyle w:val="Information"/>
            </w:pPr>
            <w:r>
              <w:t>09277874177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11D36670" w:rsidR="001026A6" w:rsidRPr="00BC1139" w:rsidRDefault="00BC1139" w:rsidP="00312C60">
            <w:pPr>
              <w:pStyle w:val="Information"/>
              <w:rPr>
                <w:sz w:val="20"/>
                <w:szCs w:val="20"/>
              </w:rPr>
            </w:pPr>
            <w:r w:rsidRPr="00BC1139">
              <w:rPr>
                <w:sz w:val="20"/>
                <w:szCs w:val="20"/>
              </w:rPr>
              <w:t>Brentalvarez2004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56694A5C" w:rsidR="001026A6" w:rsidRPr="00222466" w:rsidRDefault="001026A6" w:rsidP="00312C60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370824FD" w14:textId="082D8C3A" w:rsidR="001026A6" w:rsidRPr="00222466" w:rsidRDefault="001026A6" w:rsidP="00312C60">
            <w:pPr>
              <w:pStyle w:val="Information"/>
            </w:pP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670E1DAF" w:rsidR="001026A6" w:rsidRPr="007443A0" w:rsidRDefault="00BC1139" w:rsidP="00312C60">
            <w:pPr>
              <w:pStyle w:val="Information"/>
            </w:pPr>
            <w:r>
              <w:t xml:space="preserve">As an IT student passionate about leveraging technology to solve complex problems, I am seeking opportunities to apply and enhance my skills in areas such as software development, system administrator and cybersecurity, eager to contribute to innovate projects, collaborate with cross-functional teams, and continuously learn in a dynamic IT environment. </w:t>
            </w:r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B0D8" w14:textId="77777777" w:rsidR="00CE6961" w:rsidRDefault="00CE6961" w:rsidP="00590471">
      <w:r>
        <w:separator/>
      </w:r>
    </w:p>
  </w:endnote>
  <w:endnote w:type="continuationSeparator" w:id="0">
    <w:p w14:paraId="049CE07C" w14:textId="77777777" w:rsidR="00CE6961" w:rsidRDefault="00CE696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5555" w14:textId="77777777" w:rsidR="00CE6961" w:rsidRDefault="00CE6961" w:rsidP="00590471">
      <w:r>
        <w:separator/>
      </w:r>
    </w:p>
  </w:footnote>
  <w:footnote w:type="continuationSeparator" w:id="0">
    <w:p w14:paraId="70C92988" w14:textId="77777777" w:rsidR="00CE6961" w:rsidRDefault="00CE696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C5C65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9078F"/>
    <w:rsid w:val="008C2CFC"/>
    <w:rsid w:val="008F6E2E"/>
    <w:rsid w:val="009C2E65"/>
    <w:rsid w:val="00A6716F"/>
    <w:rsid w:val="00B62156"/>
    <w:rsid w:val="00B6466C"/>
    <w:rsid w:val="00B74FA6"/>
    <w:rsid w:val="00BB07AE"/>
    <w:rsid w:val="00BC1139"/>
    <w:rsid w:val="00BF4D49"/>
    <w:rsid w:val="00C4452C"/>
    <w:rsid w:val="00CA495A"/>
    <w:rsid w:val="00CB7967"/>
    <w:rsid w:val="00CE1E3D"/>
    <w:rsid w:val="00CE6961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CF1B2A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CF1B2A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CF1B2A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CF1B2A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CF1B2A" w:rsidP="009652C6">
          <w:pPr>
            <w:pStyle w:val="05580E2565CC43B3B615CB8385DCE6B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764358"/>
    <w:rsid w:val="009652C6"/>
    <w:rsid w:val="00970D62"/>
    <w:rsid w:val="00977C4D"/>
    <w:rsid w:val="00B74C2F"/>
    <w:rsid w:val="00CF1B2A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CF1B2A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CF1B2A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539AF9978B404A979700EE72DEFF2DEB">
    <w:name w:val="539AF9978B404A979700EE72DEFF2DEB"/>
    <w:rsid w:val="00CF1B2A"/>
    <w:rPr>
      <w:kern w:val="2"/>
      <w:lang w:val="en-PH" w:eastAsia="en-P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2T11:27:00Z</dcterms:created>
  <dcterms:modified xsi:type="dcterms:W3CDTF">2023-12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